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761B8F60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77285D9B" w:rsidR="005A7BFD" w:rsidRDefault="003405CE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4F84E694">
                  <wp:simplePos x="0" y="0"/>
                  <wp:positionH relativeFrom="column">
                    <wp:posOffset>-861060</wp:posOffset>
                  </wp:positionH>
                  <wp:positionV relativeFrom="paragraph">
                    <wp:posOffset>-213360</wp:posOffset>
                  </wp:positionV>
                  <wp:extent cx="831215" cy="1102995"/>
                  <wp:effectExtent l="0" t="0" r="6985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5B0558B1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8AD57" w14:textId="111E2FC0" w:rsidR="005A7BFD" w:rsidRPr="00B7480A" w:rsidRDefault="00B7480A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480A">
              <w:rPr>
                <w:rFonts w:asciiTheme="majorBidi" w:hAnsiTheme="majorBidi" w:cstheme="majorBidi"/>
                <w:b/>
                <w:bCs/>
              </w:rPr>
              <w:t>ADVANCED INTERNATIONAL JOURNAL OF BUSINESS, ENTREPRENEURSHIP AND SMES (AIJBES)</w:t>
            </w:r>
          </w:p>
          <w:p w14:paraId="25FEB7F3" w14:textId="3FA6306C" w:rsidR="005A7BFD" w:rsidRDefault="009E6003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CE1C91" w:rsidRPr="002F26FB">
                <w:rPr>
                  <w:rStyle w:val="Hyperlink"/>
                  <w:sz w:val="20"/>
                  <w:szCs w:val="20"/>
                </w:rPr>
                <w:t>www.aijbes.com</w:t>
              </w:r>
            </w:hyperlink>
          </w:p>
          <w:p w14:paraId="6286B08E" w14:textId="77777777" w:rsidR="00CE1C91" w:rsidRPr="00155464" w:rsidRDefault="00CE1C91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  <w:p w14:paraId="226EB1D8" w14:textId="31923617" w:rsidR="005A7BFD" w:rsidRPr="006F56D7" w:rsidRDefault="005A7BFD" w:rsidP="003405C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15F3C5B8" w:rsidR="005A7BFD" w:rsidRPr="006F672B" w:rsidRDefault="001079B4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43F4F24B" wp14:editId="270007E8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04E5CA8A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35CB20EB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1066CE7F" w14:textId="255C6F90" w:rsidR="001D47D3" w:rsidRDefault="001D47D3" w:rsidP="001D47D3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5545C55" wp14:editId="5D9B2EBA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32A9C3D9" w:rsidR="001D47D3" w:rsidRPr="00644162" w:rsidRDefault="001D47D3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17828B04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61BDB4B" w14:textId="75B8809E" w:rsidR="00874BD5" w:rsidRDefault="00874BD5" w:rsidP="00062E66">
      <w:pPr>
        <w:spacing w:line="240" w:lineRule="auto"/>
        <w:jc w:val="left"/>
        <w:rPr>
          <w:sz w:val="20"/>
          <w:szCs w:val="20"/>
        </w:rPr>
      </w:pPr>
    </w:p>
    <w:p w14:paraId="422B2C54" w14:textId="77777777" w:rsidR="00874BD5" w:rsidRPr="00062E66" w:rsidRDefault="00874BD5" w:rsidP="00062E66">
      <w:pPr>
        <w:spacing w:line="240" w:lineRule="auto"/>
        <w:jc w:val="left"/>
        <w:rPr>
          <w:sz w:val="20"/>
          <w:szCs w:val="20"/>
        </w:rPr>
      </w:pPr>
    </w:p>
    <w:p w14:paraId="4524FB1D" w14:textId="77777777" w:rsidR="00874BD5" w:rsidRPr="00874BD5" w:rsidRDefault="00874BD5" w:rsidP="00874BD5">
      <w:pPr>
        <w:spacing w:line="240" w:lineRule="auto"/>
        <w:jc w:val="left"/>
        <w:rPr>
          <w:b/>
        </w:rPr>
      </w:pPr>
      <w:r w:rsidRPr="00874BD5">
        <w:rPr>
          <w:b/>
          <w:szCs w:val="20"/>
        </w:rPr>
        <w:t xml:space="preserve">Acknowledgements - </w:t>
      </w:r>
      <w:r w:rsidRPr="00874BD5">
        <w:rPr>
          <w:b/>
        </w:rPr>
        <w:t>Heading 1 (TNR, 12, Bold, Align Left, Capitalize Each Word)</w:t>
      </w:r>
    </w:p>
    <w:p w14:paraId="36C264F9" w14:textId="77777777" w:rsidR="00874BD5" w:rsidRPr="00874BD5" w:rsidRDefault="00874BD5" w:rsidP="00874BD5">
      <w:pPr>
        <w:spacing w:line="240" w:lineRule="auto"/>
        <w:rPr>
          <w:szCs w:val="24"/>
        </w:rPr>
      </w:pPr>
      <w:r w:rsidRPr="00874BD5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874BD5">
        <w:rPr>
          <w:szCs w:val="24"/>
        </w:rPr>
        <w:t>Sdn</w:t>
      </w:r>
      <w:proofErr w:type="spellEnd"/>
      <w:r w:rsidRPr="00874BD5">
        <w:rPr>
          <w:szCs w:val="24"/>
        </w:rPr>
        <w:t xml:space="preserve"> </w:t>
      </w:r>
      <w:proofErr w:type="spellStart"/>
      <w:r w:rsidRPr="00874BD5">
        <w:rPr>
          <w:szCs w:val="24"/>
        </w:rPr>
        <w:t>Bhd</w:t>
      </w:r>
      <w:proofErr w:type="spellEnd"/>
      <w:r w:rsidRPr="00874BD5">
        <w:rPr>
          <w:szCs w:val="24"/>
        </w:rPr>
        <w:t>, who granted the Publication Grant Scheme for this project.</w:t>
      </w: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247B2C36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245BCFC9" w14:textId="713F2663" w:rsidR="00874BD5" w:rsidRDefault="00874BD5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EB09209" w14:textId="76DF36A9" w:rsidR="00874BD5" w:rsidRDefault="00874BD5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C40F7F7" w14:textId="1375A144" w:rsidR="00874BD5" w:rsidRDefault="00874BD5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22B85BC9" w14:textId="15A5FCB2" w:rsidR="00874BD5" w:rsidRDefault="00874BD5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BDC07DE" w14:textId="632682E6" w:rsidR="00874BD5" w:rsidRDefault="00874BD5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577894AF" w14:textId="47ECE354" w:rsidR="00874BD5" w:rsidRDefault="00874BD5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5D9DA9D" w14:textId="77777777" w:rsidR="00874BD5" w:rsidRDefault="00874BD5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2DC42FF8">
                <wp:simplePos x="0" y="0"/>
                <wp:positionH relativeFrom="margin">
                  <wp:posOffset>0</wp:posOffset>
                </wp:positionH>
                <wp:positionV relativeFrom="paragraph">
                  <wp:posOffset>112395</wp:posOffset>
                </wp:positionV>
                <wp:extent cx="4959350" cy="28003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0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3BBE0C35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348881BC" w14:textId="77777777" w:rsidR="00874BD5" w:rsidRPr="002A2911" w:rsidRDefault="00874BD5" w:rsidP="00874BD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04E7327C" w14:textId="77777777" w:rsidR="00874BD5" w:rsidRPr="002A2911" w:rsidRDefault="00874BD5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85pt;width:390.5pt;height:22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3BBE0C35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348881BC" w14:textId="77777777" w:rsidR="00874BD5" w:rsidRPr="002A2911" w:rsidRDefault="00874BD5" w:rsidP="00874BD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04E7327C" w14:textId="77777777" w:rsidR="00874BD5" w:rsidRPr="002A2911" w:rsidRDefault="00874BD5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A31DC" w14:textId="77777777" w:rsidR="009E6003" w:rsidRDefault="009E6003" w:rsidP="003D133E">
      <w:pPr>
        <w:spacing w:line="240" w:lineRule="auto"/>
      </w:pPr>
      <w:r>
        <w:separator/>
      </w:r>
    </w:p>
  </w:endnote>
  <w:endnote w:type="continuationSeparator" w:id="0">
    <w:p w14:paraId="418E04E0" w14:textId="77777777" w:rsidR="009E6003" w:rsidRDefault="009E600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EEBFC" w14:textId="77777777" w:rsidR="002F7458" w:rsidRDefault="002F7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5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61D8" w14:textId="77777777" w:rsidR="002F7458" w:rsidRDefault="002F7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45749" w14:textId="77777777" w:rsidR="009E6003" w:rsidRDefault="009E6003" w:rsidP="003D133E">
      <w:pPr>
        <w:spacing w:line="240" w:lineRule="auto"/>
      </w:pPr>
      <w:r>
        <w:separator/>
      </w:r>
    </w:p>
  </w:footnote>
  <w:footnote w:type="continuationSeparator" w:id="0">
    <w:p w14:paraId="4182B7CE" w14:textId="77777777" w:rsidR="009E6003" w:rsidRDefault="009E600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404F" w14:textId="77777777" w:rsidR="002F7458" w:rsidRDefault="002F7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EFB7816" w:rsidR="00130F66" w:rsidRDefault="002F7458" w:rsidP="002F7458">
    <w:pPr>
      <w:pStyle w:val="Header"/>
      <w:jc w:val="right"/>
    </w:pPr>
    <w:r>
      <w:rPr>
        <w:noProof/>
      </w:rPr>
      <w:drawing>
        <wp:inline distT="0" distB="0" distL="0" distR="0" wp14:anchorId="2FBC94D2" wp14:editId="3A83A5CC">
          <wp:extent cx="2769222" cy="601619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7" t="7200" r="11682" b="14373"/>
                  <a:stretch/>
                </pic:blipFill>
                <pic:spPr bwMode="auto">
                  <a:xfrm>
                    <a:off x="0" y="0"/>
                    <a:ext cx="2888170" cy="6274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Pr="002F7458" w:rsidRDefault="00130F66" w:rsidP="00324C65">
    <w:pPr>
      <w:pStyle w:val="Header"/>
      <w:jc w:val="right"/>
      <w:rPr>
        <w:b/>
        <w:sz w:val="18"/>
        <w:szCs w:val="18"/>
      </w:rPr>
    </w:pPr>
    <w:r w:rsidRPr="002F7458">
      <w:rPr>
        <w:b/>
        <w:sz w:val="18"/>
        <w:szCs w:val="18"/>
      </w:rPr>
      <w:t xml:space="preserve">Volume </w:t>
    </w:r>
    <w:r w:rsidR="003C2953" w:rsidRPr="002F7458">
      <w:rPr>
        <w:b/>
        <w:sz w:val="18"/>
        <w:szCs w:val="18"/>
      </w:rPr>
      <w:t>X</w:t>
    </w:r>
    <w:r w:rsidRPr="002F7458">
      <w:rPr>
        <w:b/>
        <w:sz w:val="18"/>
        <w:szCs w:val="18"/>
      </w:rPr>
      <w:t xml:space="preserve"> Issue</w:t>
    </w:r>
    <w:r w:rsidR="003C2953" w:rsidRPr="002F7458">
      <w:rPr>
        <w:b/>
        <w:sz w:val="18"/>
        <w:szCs w:val="18"/>
      </w:rPr>
      <w:t xml:space="preserve"> X</w:t>
    </w:r>
    <w:r w:rsidRPr="002F7458">
      <w:rPr>
        <w:b/>
        <w:sz w:val="18"/>
        <w:szCs w:val="18"/>
      </w:rPr>
      <w:t xml:space="preserve"> (</w:t>
    </w:r>
    <w:r w:rsidR="003C2953" w:rsidRPr="002F7458">
      <w:rPr>
        <w:b/>
        <w:sz w:val="18"/>
        <w:szCs w:val="18"/>
      </w:rPr>
      <w:t>September 2020</w:t>
    </w:r>
    <w:r w:rsidRPr="002F7458">
      <w:rPr>
        <w:b/>
        <w:sz w:val="18"/>
        <w:szCs w:val="18"/>
      </w:rPr>
      <w:t xml:space="preserve">) PP. </w:t>
    </w:r>
    <w:r w:rsidR="003C2953" w:rsidRPr="002F7458">
      <w:rPr>
        <w:b/>
        <w:sz w:val="18"/>
        <w:szCs w:val="18"/>
      </w:rPr>
      <w:t>XX</w:t>
    </w:r>
    <w:r w:rsidRPr="002F7458">
      <w:rPr>
        <w:b/>
        <w:sz w:val="18"/>
        <w:szCs w:val="18"/>
      </w:rPr>
      <w:t>-</w:t>
    </w:r>
    <w:r w:rsidR="003C2953" w:rsidRPr="002F7458">
      <w:rPr>
        <w:b/>
        <w:sz w:val="18"/>
        <w:szCs w:val="18"/>
      </w:rPr>
      <w:t>X</w:t>
    </w:r>
    <w:r w:rsidR="00495F4B" w:rsidRPr="002F7458">
      <w:rPr>
        <w:b/>
        <w:sz w:val="18"/>
        <w:szCs w:val="18"/>
      </w:rPr>
      <w:t>X</w:t>
    </w:r>
  </w:p>
  <w:p w14:paraId="73525657" w14:textId="14D8B568" w:rsidR="002A2911" w:rsidRPr="002F7458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sz w:val="18"/>
        <w:szCs w:val="18"/>
        <w:lang w:val="en-MY"/>
      </w:rPr>
    </w:pPr>
    <w:r w:rsidRPr="002F7458">
      <w:rPr>
        <w:rFonts w:ascii="Helvetica-Narrow" w:eastAsiaTheme="minorHAnsi" w:hAnsi="Helvetica-Narrow" w:cs="Helvetica-Narrow"/>
        <w:b/>
        <w:sz w:val="18"/>
        <w:szCs w:val="18"/>
        <w:lang w:val="en-MY"/>
      </w:rPr>
      <w:tab/>
    </w:r>
    <w:r w:rsidRPr="002F7458">
      <w:rPr>
        <w:rFonts w:ascii="Helvetica-Narrow" w:eastAsiaTheme="minorHAnsi" w:hAnsi="Helvetica-Narrow" w:cs="Helvetica-Narrow"/>
        <w:b/>
        <w:sz w:val="18"/>
        <w:szCs w:val="18"/>
        <w:lang w:val="en-MY"/>
      </w:rPr>
      <w:tab/>
    </w:r>
    <w:r w:rsidR="006939C8" w:rsidRPr="002F7458">
      <w:rPr>
        <w:rFonts w:ascii="Helvetica-Narrow" w:eastAsiaTheme="minorHAnsi" w:hAnsi="Helvetica-Narrow" w:cs="Helvetica-Narrow"/>
        <w:b/>
        <w:sz w:val="18"/>
        <w:szCs w:val="18"/>
        <w:lang w:val="en-MY"/>
      </w:rPr>
      <w:t>DOI 10.1108/CG-06-2015-00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88676" w14:textId="77777777" w:rsidR="002F7458" w:rsidRDefault="002F7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079B4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47D3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1BF0"/>
    <w:rsid w:val="002D3D8D"/>
    <w:rsid w:val="002E0933"/>
    <w:rsid w:val="002E4E3C"/>
    <w:rsid w:val="002F14AA"/>
    <w:rsid w:val="002F6C70"/>
    <w:rsid w:val="002F6CC9"/>
    <w:rsid w:val="002F7458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5CE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B7122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3FFD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5A77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BD5"/>
    <w:rsid w:val="00874FB8"/>
    <w:rsid w:val="008872F7"/>
    <w:rsid w:val="0089426C"/>
    <w:rsid w:val="008A1D46"/>
    <w:rsid w:val="008A58B9"/>
    <w:rsid w:val="008B576D"/>
    <w:rsid w:val="008C1572"/>
    <w:rsid w:val="008C29D9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6003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61E7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480A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575E2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1C91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29A1"/>
    <w:rsid w:val="00D75911"/>
    <w:rsid w:val="00D75C8E"/>
    <w:rsid w:val="00D77CC2"/>
    <w:rsid w:val="00D85449"/>
    <w:rsid w:val="00D86DBF"/>
    <w:rsid w:val="00DA3EE5"/>
    <w:rsid w:val="00DA479E"/>
    <w:rsid w:val="00DA77A8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4CA1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1C9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D4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ijbes.com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CFD2-F93D-445A-B14E-9601631B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25:00Z</dcterms:created>
  <dcterms:modified xsi:type="dcterms:W3CDTF">2023-05-06T00:25:00Z</dcterms:modified>
</cp:coreProperties>
</file>